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E8" w:rsidRDefault="00484D8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003AE8" w:rsidRDefault="00484D8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003AE8" w:rsidRDefault="00484D8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003AE8" w:rsidRDefault="00484D8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003AE8" w:rsidRDefault="00484D82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003AE8" w:rsidRDefault="00003AE8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484D82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:rsidR="00003AE8" w:rsidRDefault="00484D82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t xml:space="preserve"> </w:t>
      </w:r>
      <w:r>
        <w:rPr>
          <w:b/>
          <w:szCs w:val="28"/>
          <w:lang w:eastAsia="ru-RU" w:bidi="ar-SA"/>
        </w:rPr>
        <w:t>№3</w:t>
      </w:r>
    </w:p>
    <w:p w:rsidR="00003AE8" w:rsidRDefault="00484D8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 w:rsidR="00003AE8" w:rsidRDefault="00484D82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>Тема: Обход файловой системы</w:t>
      </w:r>
    </w:p>
    <w:p w:rsidR="00003AE8" w:rsidRDefault="00003AE8">
      <w:pPr>
        <w:pStyle w:val="Standard"/>
        <w:jc w:val="center"/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4"/>
        <w:gridCol w:w="2609"/>
        <w:gridCol w:w="2901"/>
      </w:tblGrid>
      <w:tr w:rsidR="00003AE8">
        <w:trPr>
          <w:trHeight w:val="614"/>
        </w:trPr>
        <w:tc>
          <w:tcPr>
            <w:tcW w:w="4344" w:type="dxa"/>
            <w:vAlign w:val="bottom"/>
          </w:tcPr>
          <w:p w:rsidR="00003AE8" w:rsidRDefault="00484D82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03AE8" w:rsidRDefault="00003AE8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003AE8" w:rsidRDefault="00484D82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люкин А.В.</w:t>
            </w:r>
          </w:p>
        </w:tc>
      </w:tr>
      <w:tr w:rsidR="00003AE8">
        <w:trPr>
          <w:trHeight w:val="614"/>
        </w:trPr>
        <w:tc>
          <w:tcPr>
            <w:tcW w:w="4344" w:type="dxa"/>
            <w:vAlign w:val="bottom"/>
          </w:tcPr>
          <w:p w:rsidR="00003AE8" w:rsidRDefault="00484D82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03AE8" w:rsidRDefault="00003AE8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003AE8" w:rsidRDefault="00484D82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003AE8" w:rsidRDefault="00003AE8">
      <w:pPr>
        <w:pStyle w:val="Standard"/>
        <w:jc w:val="center"/>
        <w:rPr>
          <w:bCs/>
          <w:szCs w:val="28"/>
          <w:lang w:eastAsia="ru-RU" w:bidi="ar-SA"/>
        </w:rPr>
      </w:pPr>
    </w:p>
    <w:p w:rsidR="00003AE8" w:rsidRDefault="00003AE8">
      <w:pPr>
        <w:pStyle w:val="Standard"/>
        <w:jc w:val="center"/>
        <w:rPr>
          <w:bCs/>
          <w:szCs w:val="28"/>
          <w:lang w:eastAsia="ru-RU" w:bidi="ar-SA"/>
        </w:rPr>
      </w:pPr>
    </w:p>
    <w:p w:rsidR="00003AE8" w:rsidRDefault="00484D8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003AE8" w:rsidRDefault="00484D8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003AE8" w:rsidRDefault="00484D82">
      <w:pPr>
        <w:pStyle w:val="2"/>
      </w:pPr>
      <w:r>
        <w:lastRenderedPageBreak/>
        <w:t>Цель работы</w:t>
      </w:r>
    </w:p>
    <w:p w:rsidR="00003AE8" w:rsidRDefault="00484D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иться делать обход файловой системы с помощью языка СИ.</w:t>
      </w: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E8" w:rsidRDefault="00484D82">
      <w:pPr>
        <w:pStyle w:val="2"/>
      </w:pPr>
      <w:r>
        <w:lastRenderedPageBreak/>
        <w:t>Задание.</w:t>
      </w:r>
    </w:p>
    <w:p w:rsidR="00003AE8" w:rsidRDefault="00484D8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Дана некоторая корневая директория, в которой может находиться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 xml:space="preserve"> некоторое количество папок, в том числе вложенных. В этих папках хранятся некоторые текстовые файлы, имеющие имя вида </w:t>
      </w:r>
      <w:r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ru-RU" w:bidi="ar-SA"/>
        </w:rPr>
        <w:t>&lt;filename&gt;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ru-RU" w:bidi="ar-SA"/>
        </w:rPr>
        <w:t>.txt. В качестве имени файла используется символ латинского алфавита.</w:t>
      </w:r>
    </w:p>
    <w:p w:rsidR="00003AE8" w:rsidRDefault="00484D82">
      <w:pPr>
        <w:shd w:val="clear" w:color="auto" w:fill="FFFFFF"/>
        <w:suppressAutoHyphens w:val="0"/>
        <w:spacing w:afterAutospacing="1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На вход программе подается строка. Требуется найти и выве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сти последовательность полных путей файлов, имена которых образуют эту строку.</w:t>
      </w:r>
    </w:p>
    <w:p w:rsidR="00003AE8" w:rsidRDefault="00003AE8">
      <w:pPr>
        <w:pStyle w:val="Textbody"/>
        <w:spacing w:line="240" w:lineRule="auto"/>
      </w:pPr>
    </w:p>
    <w:p w:rsidR="00003AE8" w:rsidRDefault="00003AE8">
      <w:pPr>
        <w:pStyle w:val="Standard"/>
        <w:spacing w:line="240" w:lineRule="auto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003AE8">
      <w:pPr>
        <w:pStyle w:val="Standard"/>
        <w:ind w:firstLine="0"/>
        <w:rPr>
          <w:lang w:eastAsia="ru-RU" w:bidi="ar-SA"/>
        </w:rPr>
      </w:pPr>
    </w:p>
    <w:p w:rsidR="00003AE8" w:rsidRDefault="00484D82">
      <w:pPr>
        <w:pStyle w:val="2"/>
      </w:pPr>
      <w:r>
        <w:lastRenderedPageBreak/>
        <w:t>Выполнение работы</w:t>
      </w:r>
    </w:p>
    <w:p w:rsidR="00003AE8" w:rsidRDefault="00484D8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ие стандартных библиотек. Затем идет функция, содержащая решение задачи. И основной блок main. В нем сначала открывается файл для записи с помощь fopen. Затем принимаются входные данные в виде строки. После идет цикл по каждому элементу полученной </w:t>
      </w:r>
      <w:r>
        <w:rPr>
          <w:rFonts w:ascii="Times New Roman" w:hAnsi="Times New Roman"/>
          <w:color w:val="000000"/>
          <w:sz w:val="28"/>
          <w:szCs w:val="28"/>
        </w:rPr>
        <w:t>строки, который передается в функцию solve вместе с файлом и директорией. Сама функция начинается со открытия дирректории и пока она не NULL, то считывается следующий элемент потока дирректории и если это файл, то идет проверка на формат и совпадению с сим</w:t>
      </w:r>
      <w:r>
        <w:rPr>
          <w:rFonts w:ascii="Times New Roman" w:hAnsi="Times New Roman"/>
          <w:color w:val="000000"/>
          <w:sz w:val="28"/>
          <w:szCs w:val="28"/>
        </w:rPr>
        <w:t>волом. Если совпал, то выводится путь и само название файла. В случае если это оказалась дирректория, то происходит рекурсивный вызов функции solve, в которую передаётся уже текущая дирректория. После всего — дирректория закрывается. Пройдя по всем элемент</w:t>
      </w:r>
      <w:r>
        <w:rPr>
          <w:rFonts w:ascii="Times New Roman" w:hAnsi="Times New Roman"/>
          <w:color w:val="000000"/>
          <w:sz w:val="28"/>
          <w:szCs w:val="28"/>
        </w:rPr>
        <w:t>ам — файл тоже закрывается.</w:t>
      </w:r>
    </w:p>
    <w:p w:rsidR="00003AE8" w:rsidRDefault="00003AE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003AE8">
      <w:pPr>
        <w:ind w:firstLine="709"/>
        <w:jc w:val="both"/>
      </w:pPr>
    </w:p>
    <w:p w:rsidR="00003AE8" w:rsidRDefault="00484D8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003AE8" w:rsidRDefault="00484D82">
      <w:pPr>
        <w:pStyle w:val="Textbody"/>
      </w:pPr>
      <w:r>
        <w:t>Результаты тестирования представлены в табл. 1.</w:t>
      </w:r>
    </w:p>
    <w:p w:rsidR="00003AE8" w:rsidRDefault="00484D82">
      <w:pPr>
        <w:pStyle w:val="ae"/>
        <w:keepNext/>
      </w:pPr>
      <w:r>
        <w:t>Таблица 1 – Результаты тестирования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1"/>
        <w:gridCol w:w="3463"/>
        <w:gridCol w:w="4111"/>
        <w:gridCol w:w="1700"/>
      </w:tblGrid>
      <w:tr w:rsidR="00003AE8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3AE8" w:rsidRDefault="00484D82">
            <w:pPr>
              <w:pStyle w:val="ab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3AE8" w:rsidRDefault="00484D82">
            <w:pPr>
              <w:pStyle w:val="ab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3AE8" w:rsidRDefault="00484D82">
            <w:pPr>
              <w:pStyle w:val="ab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AE8" w:rsidRDefault="00484D82">
            <w:pPr>
              <w:pStyle w:val="ab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003AE8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003AE8" w:rsidRDefault="00003AE8">
            <w:pPr>
              <w:pStyle w:val="ab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3463" w:type="dxa"/>
            <w:tcBorders>
              <w:left w:val="single" w:sz="2" w:space="0" w:color="000000"/>
              <w:bottom w:val="single" w:sz="2" w:space="0" w:color="000000"/>
            </w:tcBorders>
          </w:tcPr>
          <w:p w:rsidR="00003AE8" w:rsidRDefault="00E8553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B9306CE" wp14:editId="00EF818E">
                  <wp:extent cx="2129155" cy="16065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5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:rsidR="00003AE8" w:rsidRDefault="00484D82">
            <w:pPr>
              <w:pStyle w:val="HTML0"/>
              <w:widowControl w:val="0"/>
              <w:shd w:val="clear" w:color="auto" w:fill="FFFFFF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/asdfgh/mkoipu/H.txt</w:t>
            </w:r>
          </w:p>
          <w:p w:rsidR="00003AE8" w:rsidRDefault="00484D82">
            <w:pPr>
              <w:pStyle w:val="HTML0"/>
              <w:widowControl w:val="0"/>
              <w:shd w:val="clear" w:color="auto" w:fill="FFFFFF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/qwerty/e.txt</w:t>
            </w:r>
          </w:p>
          <w:p w:rsidR="00003AE8" w:rsidRDefault="00484D82">
            <w:pPr>
              <w:pStyle w:val="HTML0"/>
              <w:widowControl w:val="0"/>
              <w:shd w:val="clear" w:color="auto" w:fill="FFFFFF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/qwerty/qwert/L.txt</w:t>
            </w:r>
          </w:p>
          <w:p w:rsidR="00003AE8" w:rsidRDefault="00484D82">
            <w:pPr>
              <w:pStyle w:val="HTML0"/>
              <w:widowControl w:val="0"/>
              <w:shd w:val="clear" w:color="auto" w:fill="FFFFFF"/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/asdfgh/l.txt</w:t>
            </w:r>
          </w:p>
          <w:p w:rsidR="00003AE8" w:rsidRDefault="00484D82">
            <w:pPr>
              <w:pStyle w:val="HTML0"/>
              <w:widowControl w:val="0"/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ello_world_test/asdfgh/O.txt</w:t>
            </w:r>
          </w:p>
          <w:p w:rsidR="00003AE8" w:rsidRDefault="00003AE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AE8" w:rsidRDefault="00484D82">
            <w:pPr>
              <w:pStyle w:val="ab"/>
              <w:widowControl w:val="0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Верно</w:t>
            </w:r>
          </w:p>
        </w:tc>
      </w:tr>
    </w:tbl>
    <w:p w:rsidR="00003AE8" w:rsidRDefault="00003AE8">
      <w:pPr>
        <w:pStyle w:val="Standard"/>
        <w:rPr>
          <w:szCs w:val="28"/>
          <w:lang w:eastAsia="ru-RU" w:bidi="ar-SA"/>
        </w:rPr>
      </w:pPr>
    </w:p>
    <w:p w:rsidR="00003AE8" w:rsidRDefault="00003AE8">
      <w:pPr>
        <w:pStyle w:val="Standard"/>
        <w:rPr>
          <w:szCs w:val="28"/>
          <w:lang w:eastAsia="ru-RU" w:bidi="ar-SA"/>
        </w:rPr>
      </w:pPr>
    </w:p>
    <w:p w:rsidR="00003AE8" w:rsidRDefault="00003AE8">
      <w:pPr>
        <w:pStyle w:val="Standard"/>
        <w:rPr>
          <w:szCs w:val="28"/>
          <w:lang w:eastAsia="ru-RU" w:bidi="ar-SA"/>
        </w:rPr>
      </w:pPr>
    </w:p>
    <w:p w:rsidR="00003AE8" w:rsidRDefault="00003AE8">
      <w:pPr>
        <w:pStyle w:val="Standard"/>
        <w:rPr>
          <w:szCs w:val="28"/>
          <w:lang w:eastAsia="ru-RU" w:bidi="ar-SA"/>
        </w:rPr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003AE8">
      <w:pPr>
        <w:pStyle w:val="Textbody"/>
      </w:pPr>
    </w:p>
    <w:p w:rsidR="00003AE8" w:rsidRDefault="00484D82">
      <w:pPr>
        <w:pStyle w:val="2"/>
      </w:pPr>
      <w:r>
        <w:lastRenderedPageBreak/>
        <w:t>Выводы</w:t>
      </w:r>
    </w:p>
    <w:p w:rsidR="00003AE8" w:rsidRDefault="00484D82">
      <w:pPr>
        <w:pStyle w:val="Standard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Были получены навыки обхода файловой системой на языке СИ.</w:t>
      </w:r>
      <w:r>
        <w:br w:type="page"/>
      </w:r>
    </w:p>
    <w:p w:rsidR="00003AE8" w:rsidRDefault="00484D8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003AE8" w:rsidRDefault="00003AE8">
      <w:pPr>
        <w:pStyle w:val="Textbody"/>
      </w:pPr>
    </w:p>
    <w:p w:rsidR="00003AE8" w:rsidRPr="00EA0F36" w:rsidRDefault="00484D82">
      <w:pPr>
        <w:pStyle w:val="Standard"/>
        <w:spacing w:line="240" w:lineRule="auto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Klyukin</w:t>
      </w:r>
      <w:r w:rsidRPr="00EA0F36">
        <w:rPr>
          <w:szCs w:val="28"/>
        </w:rPr>
        <w:t>_</w:t>
      </w:r>
      <w:r>
        <w:rPr>
          <w:szCs w:val="28"/>
          <w:lang w:val="en-US"/>
        </w:rPr>
        <w:t>Aleksandr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3.</w:t>
      </w:r>
      <w:r>
        <w:rPr>
          <w:szCs w:val="28"/>
          <w:lang w:val="en-US"/>
        </w:rPr>
        <w:t>c</w:t>
      </w:r>
    </w:p>
    <w:p w:rsidR="00003AE8" w:rsidRPr="00C651E5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#include &lt;dirent.h&gt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void solve(char *dir_name, FILE *f, char sign)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DIR *dir = opendir(dir_name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if (dir)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struct dirent *de = </w:t>
      </w:r>
      <w:r w:rsidRPr="00EA0F36">
        <w:rPr>
          <w:rFonts w:ascii="Courier New" w:hAnsi="Courier New" w:cs="Courier New"/>
          <w:sz w:val="22"/>
          <w:szCs w:val="22"/>
          <w:lang w:val="en-US"/>
        </w:rPr>
        <w:t>readdir(dir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char *path;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while (de)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if (de-&gt;d_type == DT_REG &amp;&amp; strlen(de-&gt;d_name) == 5 &amp;&amp; de-&gt;d_name[0] == sign &amp;&amp; de-&gt;d_name[1] == '.' &amp;&amp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de-&gt;d_name[2] == 't' &amp;&amp; de-&gt;d_name[3] == 'x' &amp;&amp; de-&gt;d_name[</w:t>
      </w:r>
      <w:r w:rsidRPr="00EA0F36">
        <w:rPr>
          <w:rFonts w:ascii="Courier New" w:hAnsi="Courier New" w:cs="Courier New"/>
          <w:sz w:val="22"/>
          <w:szCs w:val="22"/>
          <w:lang w:val="en-US"/>
        </w:rPr>
        <w:t>4] == 't')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fprintf(f, "%s/%s\n", dir_name, de-&gt;d_name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else if (de-&gt;d_type == DT_DIR &amp;&amp; strcmp(de-&gt;d_name, ".") != 0 &amp;&amp; strcmp(de-&gt;d_name, "..") != 0)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int res_path_le</w:t>
      </w:r>
      <w:r w:rsidRPr="00EA0F36">
        <w:rPr>
          <w:rFonts w:ascii="Courier New" w:hAnsi="Courier New" w:cs="Courier New"/>
          <w:sz w:val="22"/>
          <w:szCs w:val="22"/>
          <w:lang w:val="en-US"/>
        </w:rPr>
        <w:t>n = strlen(dir_name) + strlen(de-&gt;d_name) + 2; //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char *path = malloc(res_path_len * sizeof(char)); // выделение памяти под новую строку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path[0] = '\0';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strcat(path, dir_name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strcat(path, </w:t>
      </w:r>
      <w:r w:rsidRPr="00EA0F36">
        <w:rPr>
          <w:rFonts w:ascii="Courier New" w:hAnsi="Courier New" w:cs="Courier New"/>
          <w:sz w:val="22"/>
          <w:szCs w:val="22"/>
          <w:lang w:val="en-US"/>
        </w:rPr>
        <w:t>"/"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strcat(path, de-&gt;d_name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solve(path, f, sign);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    free(path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    de = readdir(dir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closedir(dir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else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int main()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char *dir_name = "./tmp"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FILE *file = fopen("./result.txt", "w"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char *inp_string = (char *)malloc(sizeof(char) * 1000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scanf("%s", inp_string);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for (size_t i = 0; i &lt; strlen(inp_string); i++)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    solve(dir_name, file, inp_strin</w:t>
      </w:r>
      <w:r w:rsidRPr="00EA0F36">
        <w:rPr>
          <w:rFonts w:ascii="Courier New" w:hAnsi="Courier New" w:cs="Courier New"/>
          <w:sz w:val="22"/>
          <w:szCs w:val="22"/>
          <w:lang w:val="en-US"/>
        </w:rPr>
        <w:t>g[i]);</w:t>
      </w:r>
    </w:p>
    <w:p w:rsidR="00003AE8" w:rsidRPr="00EA0F36" w:rsidRDefault="00003AE8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fclose(file);</w:t>
      </w:r>
    </w:p>
    <w:p w:rsidR="00003AE8" w:rsidRPr="00EA0F36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:rsidR="00003AE8" w:rsidRDefault="00484D82" w:rsidP="00C651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A0F3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651E5" w:rsidRDefault="00C651E5" w:rsidP="00C651E5">
      <w:pPr>
        <w:pStyle w:val="Standard"/>
        <w:spacing w:line="20" w:lineRule="atLeast"/>
        <w:rPr>
          <w:rFonts w:ascii="Courier New" w:hAnsi="Courier New" w:cs="Courier New"/>
          <w:sz w:val="22"/>
          <w:szCs w:val="22"/>
          <w:lang w:val="en-US"/>
        </w:rPr>
      </w:pPr>
    </w:p>
    <w:sectPr w:rsidR="00C651E5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82" w:rsidRDefault="00484D82">
      <w:r>
        <w:separator/>
      </w:r>
    </w:p>
  </w:endnote>
  <w:endnote w:type="continuationSeparator" w:id="0">
    <w:p w:rsidR="00484D82" w:rsidRDefault="0048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E8" w:rsidRDefault="00484D82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E8553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82" w:rsidRDefault="00484D82">
      <w:r>
        <w:separator/>
      </w:r>
    </w:p>
  </w:footnote>
  <w:footnote w:type="continuationSeparator" w:id="0">
    <w:p w:rsidR="00484D82" w:rsidRDefault="0048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33F36"/>
    <w:multiLevelType w:val="multilevel"/>
    <w:tmpl w:val="8EE69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044620"/>
    <w:multiLevelType w:val="multilevel"/>
    <w:tmpl w:val="D376D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E8"/>
    <w:rsid w:val="00003AE8"/>
    <w:rsid w:val="00484D82"/>
    <w:rsid w:val="00C63B53"/>
    <w:rsid w:val="00C651E5"/>
    <w:rsid w:val="00E8553B"/>
    <w:rsid w:val="00E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E8C5"/>
  <w15:docId w15:val="{BDD65A4F-AC09-4808-B4A3-0F2A613F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Strong"/>
    <w:basedOn w:val="a0"/>
    <w:uiPriority w:val="22"/>
    <w:qFormat/>
    <w:rsid w:val="002E7ACE"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Mangal"/>
      <w:sz w:val="24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1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F967-C086-49A1-88B9-D78C30E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</cp:lastModifiedBy>
  <cp:revision>88</cp:revision>
  <cp:lastPrinted>2023-10-17T18:07:00Z</cp:lastPrinted>
  <dcterms:created xsi:type="dcterms:W3CDTF">2023-09-19T20:30:00Z</dcterms:created>
  <dcterms:modified xsi:type="dcterms:W3CDTF">2024-06-04T17:26:00Z</dcterms:modified>
  <dc:language>en-US</dc:language>
</cp:coreProperties>
</file>